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BC" w:rsidRDefault="00D00EBC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043AC1">
        <w:rPr>
          <w:rFonts w:ascii="Arial" w:hAnsi="Arial" w:cs="Arial"/>
          <w:b/>
          <w:bCs/>
          <w:lang w:val="es-AR"/>
        </w:rPr>
        <w:t>0</w:t>
      </w:r>
      <w:r w:rsidR="00197988">
        <w:rPr>
          <w:rFonts w:ascii="Arial" w:hAnsi="Arial" w:cs="Arial"/>
          <w:b/>
          <w:bCs/>
          <w:lang w:val="es-AR"/>
        </w:rPr>
        <w:t>33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197988">
        <w:rPr>
          <w:rFonts w:ascii="Arial" w:hAnsi="Arial" w:cs="Arial"/>
          <w:b/>
          <w:bCs/>
          <w:lang w:val="es-AR"/>
        </w:rPr>
        <w:t>8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9215FB" w:rsidRDefault="009215F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7A7944" w:rsidP="0007566A">
      <w:pPr>
        <w:pStyle w:val="Sangradetextonormal"/>
        <w:ind w:firstLine="851"/>
      </w:pPr>
      <w:r>
        <w:t>El Exp.-</w:t>
      </w:r>
      <w:r w:rsidR="00043AC1">
        <w:t>2290</w:t>
      </w:r>
      <w:r w:rsidR="009F0DE1">
        <w:t>/2016</w:t>
      </w:r>
      <w:r w:rsidR="009E2233">
        <w:t xml:space="preserve"> </w:t>
      </w:r>
      <w:r w:rsidR="00EF3A03">
        <w:t xml:space="preserve">mediante el cual se tramita </w:t>
      </w:r>
      <w:r w:rsidR="00110B3F">
        <w:t>la equivalencia de las asignaturas aprobadas por el a</w:t>
      </w:r>
      <w:r>
        <w:t xml:space="preserve">lumno de Grado </w:t>
      </w:r>
      <w:r w:rsidR="00043AC1">
        <w:t>Agustín Nicolás Dye</w:t>
      </w:r>
      <w:r w:rsidR="00110B3F" w:rsidRPr="00110B3F">
        <w:rPr>
          <w:rFonts w:cs="Arial"/>
        </w:rPr>
        <w:t xml:space="preserve"> </w:t>
      </w:r>
      <w:r>
        <w:rPr>
          <w:rFonts w:cs="Arial"/>
        </w:rPr>
        <w:t xml:space="preserve">(LU. </w:t>
      </w:r>
      <w:r w:rsidR="00047676">
        <w:rPr>
          <w:rFonts w:cs="Arial"/>
        </w:rPr>
        <w:t>10</w:t>
      </w:r>
      <w:r w:rsidR="00043AC1">
        <w:rPr>
          <w:rFonts w:cs="Arial"/>
        </w:rPr>
        <w:t>0273</w:t>
      </w:r>
      <w:r w:rsidR="00110B3F">
        <w:rPr>
          <w:rFonts w:cs="Arial"/>
        </w:rPr>
        <w:t>) e</w:t>
      </w:r>
      <w:r>
        <w:rPr>
          <w:rFonts w:cs="Arial"/>
        </w:rPr>
        <w:t xml:space="preserve">n </w:t>
      </w:r>
      <w:r w:rsidR="00043AC1">
        <w:rPr>
          <w:rFonts w:cs="Arial"/>
        </w:rPr>
        <w:t xml:space="preserve">INSA Institut National Des Sciences Appliquées Rouen Normandie </w:t>
      </w:r>
      <w:r w:rsidR="00110B3F">
        <w:t>(</w:t>
      </w:r>
      <w:r w:rsidR="009F0DE1">
        <w:t>Francia</w:t>
      </w:r>
      <w:r w:rsidR="00110B3F">
        <w:t xml:space="preserve">) en el marco del </w:t>
      </w:r>
      <w:r w:rsidR="009E2233">
        <w:t xml:space="preserve">Programa </w:t>
      </w:r>
      <w:r w:rsidR="009F0DE1">
        <w:t>ARFITEC</w:t>
      </w:r>
      <w:r w:rsidR="00110B3F">
        <w:t xml:space="preserve">; 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9215FB" w:rsidRDefault="009215FB" w:rsidP="009E2233">
      <w:pPr>
        <w:rPr>
          <w:rFonts w:ascii="Arial" w:hAnsi="Arial"/>
          <w:b/>
          <w:lang w:val="es-AR"/>
        </w:rPr>
      </w:pPr>
    </w:p>
    <w:p w:rsidR="009E2233" w:rsidRDefault="00902F2D" w:rsidP="009E2233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E06A38" w:rsidRDefault="00E06A38" w:rsidP="009E2233">
      <w:pPr>
        <w:rPr>
          <w:rFonts w:ascii="Arial" w:hAnsi="Arial" w:cs="Arial"/>
          <w:lang w:val="es-AR"/>
        </w:rPr>
      </w:pPr>
    </w:p>
    <w:p w:rsidR="001275B5" w:rsidRDefault="009E2233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110B3F">
        <w:rPr>
          <w:rFonts w:ascii="Arial" w:hAnsi="Arial" w:cs="Arial"/>
          <w:lang w:val="es-AR"/>
        </w:rPr>
        <w:t xml:space="preserve">la </w:t>
      </w:r>
      <w:r w:rsidR="00792402">
        <w:rPr>
          <w:rFonts w:ascii="Arial" w:hAnsi="Arial" w:cs="Arial"/>
          <w:lang w:val="es-AR"/>
        </w:rPr>
        <w:t>Resolución</w:t>
      </w:r>
      <w:r>
        <w:rPr>
          <w:rFonts w:ascii="Arial" w:hAnsi="Arial" w:cs="Arial"/>
          <w:lang w:val="es-AR"/>
        </w:rPr>
        <w:t xml:space="preserve"> CSU-370/13 reglamenta el reconocimiento de equivalencias de asignaturas curriculares, optativas y prácticas de grado realizadas por alumnos de la UNS en otras instituciones de educación superior en el exterior</w:t>
      </w:r>
      <w:r w:rsidR="00327C13">
        <w:rPr>
          <w:rFonts w:ascii="Arial" w:hAnsi="Arial" w:cs="Arial"/>
          <w:lang w:val="es-AR"/>
        </w:rPr>
        <w:t xml:space="preserve"> con convenio vigente o por programa de movilidad</w:t>
      </w:r>
      <w:r w:rsidR="003E0326">
        <w:rPr>
          <w:rFonts w:ascii="Arial" w:hAnsi="Arial" w:cs="Arial"/>
          <w:lang w:val="es-AR"/>
        </w:rPr>
        <w:t xml:space="preserve">; </w:t>
      </w:r>
    </w:p>
    <w:p w:rsidR="001275B5" w:rsidRDefault="001275B5" w:rsidP="0007566A">
      <w:pPr>
        <w:ind w:firstLine="851"/>
        <w:rPr>
          <w:rFonts w:ascii="Arial" w:hAnsi="Arial" w:cs="Arial"/>
          <w:lang w:val="es-AR"/>
        </w:rPr>
      </w:pPr>
    </w:p>
    <w:p w:rsidR="00543B3B" w:rsidRDefault="00110B3F" w:rsidP="0007566A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 xml:space="preserve">Que mediante </w:t>
      </w:r>
      <w:r w:rsidR="00792402">
        <w:rPr>
          <w:rFonts w:ascii="Arial" w:hAnsi="Arial" w:cs="Arial"/>
          <w:lang w:val="es-AR"/>
        </w:rPr>
        <w:t>Resolución</w:t>
      </w:r>
      <w:r w:rsidR="00327C13">
        <w:rPr>
          <w:rFonts w:ascii="Arial" w:hAnsi="Arial" w:cs="Arial"/>
          <w:lang w:val="es-AR"/>
        </w:rPr>
        <w:t xml:space="preserve"> CSU-727/15 </w:t>
      </w:r>
      <w:r>
        <w:rPr>
          <w:rFonts w:ascii="Arial" w:hAnsi="Arial" w:cs="Arial"/>
          <w:lang w:val="es-AR"/>
        </w:rPr>
        <w:t xml:space="preserve">se </w:t>
      </w:r>
      <w:r w:rsidR="00327C13">
        <w:rPr>
          <w:rFonts w:ascii="Arial" w:hAnsi="Arial" w:cs="Arial"/>
          <w:lang w:val="es-AR"/>
        </w:rPr>
        <w:t>establece la metodología de conversión de calificaciones obtenidas en una Institución de Destino al Sistema de Calificaciones de la UNS</w:t>
      </w:r>
      <w:r w:rsidR="00543B3B">
        <w:rPr>
          <w:rFonts w:ascii="Arial" w:hAnsi="Arial" w:cs="Arial"/>
          <w:lang w:val="es-ES"/>
        </w:rPr>
        <w:t xml:space="preserve">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9215FB" w:rsidRDefault="009215F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E06A38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043AC1">
        <w:rPr>
          <w:rFonts w:ascii="Arial" w:hAnsi="Arial"/>
          <w:b/>
          <w:color w:val="000000"/>
          <w:lang w:val="es-AR"/>
        </w:rPr>
        <w:t>06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043AC1">
        <w:rPr>
          <w:rFonts w:ascii="Arial" w:hAnsi="Arial"/>
          <w:b/>
          <w:color w:val="000000"/>
          <w:lang w:val="es-AR"/>
        </w:rPr>
        <w:t>marzo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043AC1">
        <w:rPr>
          <w:rFonts w:ascii="Arial" w:hAnsi="Arial"/>
          <w:b/>
          <w:color w:val="000000"/>
          <w:lang w:val="es-AR"/>
        </w:rPr>
        <w:t>8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9215FB" w:rsidRDefault="009215F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</w:p>
    <w:p w:rsidR="009215FB" w:rsidRDefault="009215F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9215FB" w:rsidRDefault="009215FB">
      <w:pPr>
        <w:rPr>
          <w:rFonts w:ascii="Arial" w:hAnsi="Arial"/>
          <w:b/>
          <w:lang w:val="es-ES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>Otorgar</w:t>
      </w:r>
      <w:r w:rsidR="007A7944">
        <w:rPr>
          <w:rFonts w:ascii="Arial" w:hAnsi="Arial" w:cs="Arial"/>
          <w:lang w:val="es-ES"/>
        </w:rPr>
        <w:t xml:space="preserve"> al alumno </w:t>
      </w:r>
      <w:r w:rsidR="00043AC1">
        <w:rPr>
          <w:rFonts w:ascii="Arial" w:hAnsi="Arial" w:cs="Arial"/>
          <w:lang w:val="es-ES"/>
        </w:rPr>
        <w:t>Agustín Nicolás DYE</w:t>
      </w:r>
      <w:r w:rsidR="00047676">
        <w:rPr>
          <w:rFonts w:ascii="Arial" w:hAnsi="Arial" w:cs="Arial"/>
          <w:lang w:val="es-ES"/>
        </w:rPr>
        <w:t xml:space="preserve"> </w:t>
      </w:r>
      <w:r w:rsidR="007A7944">
        <w:rPr>
          <w:rFonts w:ascii="Arial" w:hAnsi="Arial" w:cs="Arial"/>
          <w:lang w:val="es-ES"/>
        </w:rPr>
        <w:t xml:space="preserve">(LU. </w:t>
      </w:r>
      <w:r w:rsidR="00047676">
        <w:rPr>
          <w:rFonts w:ascii="Arial" w:hAnsi="Arial" w:cs="Arial"/>
          <w:lang w:val="es-ES"/>
        </w:rPr>
        <w:t>10</w:t>
      </w:r>
      <w:r w:rsidR="00043AC1">
        <w:rPr>
          <w:rFonts w:ascii="Arial" w:hAnsi="Arial" w:cs="Arial"/>
          <w:lang w:val="es-ES"/>
        </w:rPr>
        <w:t>0273</w:t>
      </w:r>
      <w:r w:rsidR="00F01E90">
        <w:rPr>
          <w:rFonts w:ascii="Arial" w:hAnsi="Arial" w:cs="Arial"/>
          <w:lang w:val="es-ES"/>
        </w:rPr>
        <w:t xml:space="preserve">) las siguientes </w:t>
      </w:r>
      <w:r w:rsidR="005176DF">
        <w:rPr>
          <w:rFonts w:ascii="Arial" w:hAnsi="Arial" w:cs="Arial"/>
          <w:lang w:val="es-ES"/>
        </w:rPr>
        <w:t>equivalencias:</w:t>
      </w: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D00EBC" w:rsidRDefault="00D00EBC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p w:rsidR="00D00EBC" w:rsidRDefault="00D00EBC" w:rsidP="006907CE">
      <w:pPr>
        <w:spacing w:after="200" w:line="280" w:lineRule="exact"/>
        <w:ind w:right="964"/>
        <w:jc w:val="left"/>
        <w:rPr>
          <w:rFonts w:ascii="Arial" w:eastAsia="Calibri" w:hAnsi="Arial" w:cs="Arial"/>
          <w:b/>
          <w:lang w:val="es-AR"/>
        </w:rPr>
      </w:pPr>
    </w:p>
    <w:p w:rsidR="006907CE" w:rsidRPr="006907CE" w:rsidRDefault="006907CE" w:rsidP="006907CE">
      <w:pPr>
        <w:spacing w:after="200" w:line="280" w:lineRule="exact"/>
        <w:ind w:right="964"/>
        <w:jc w:val="left"/>
        <w:rPr>
          <w:rFonts w:ascii="Arial" w:eastAsia="Calibri" w:hAnsi="Arial" w:cs="Arial"/>
          <w:b/>
          <w:lang w:val="es-AR"/>
        </w:rPr>
      </w:pPr>
      <w:r w:rsidRPr="006907CE">
        <w:rPr>
          <w:rFonts w:ascii="Arial" w:eastAsia="Calibri" w:hAnsi="Arial" w:cs="Arial"/>
          <w:b/>
          <w:lang w:val="es-AR"/>
        </w:rPr>
        <w:t>///CDCIC-</w:t>
      </w:r>
      <w:r w:rsidR="00043AC1">
        <w:rPr>
          <w:rFonts w:ascii="Arial" w:eastAsia="Calibri" w:hAnsi="Arial" w:cs="Arial"/>
          <w:b/>
          <w:lang w:val="es-AR"/>
        </w:rPr>
        <w:t>0</w:t>
      </w:r>
      <w:r w:rsidR="00197988">
        <w:rPr>
          <w:rFonts w:ascii="Arial" w:eastAsia="Calibri" w:hAnsi="Arial" w:cs="Arial"/>
          <w:b/>
          <w:lang w:val="es-AR"/>
        </w:rPr>
        <w:t>33</w:t>
      </w:r>
      <w:r w:rsidRPr="006907CE">
        <w:rPr>
          <w:rFonts w:ascii="Arial" w:eastAsia="Calibri" w:hAnsi="Arial" w:cs="Arial"/>
          <w:b/>
          <w:lang w:val="es-AR"/>
        </w:rPr>
        <w:t>/1</w:t>
      </w:r>
      <w:r w:rsidR="00043AC1">
        <w:rPr>
          <w:rFonts w:ascii="Arial" w:eastAsia="Calibri" w:hAnsi="Arial" w:cs="Arial"/>
          <w:b/>
          <w:lang w:val="es-AR"/>
        </w:rPr>
        <w:t>8</w:t>
      </w:r>
    </w:p>
    <w:p w:rsidR="006907CE" w:rsidRDefault="006907CE">
      <w:pPr>
        <w:rPr>
          <w:rFonts w:ascii="Arial" w:hAnsi="Arial" w:cs="Arial"/>
          <w:lang w:val="es-ES"/>
        </w:rPr>
      </w:pPr>
    </w:p>
    <w:p w:rsidR="006907CE" w:rsidRDefault="006907CE">
      <w:pPr>
        <w:rPr>
          <w:rFonts w:ascii="Arial" w:hAnsi="Arial" w:cs="Arial"/>
          <w:lang w:val="es-ES"/>
        </w:rPr>
      </w:pPr>
    </w:p>
    <w:tbl>
      <w:tblPr>
        <w:tblpPr w:leftFromText="141" w:rightFromText="141" w:vertAnchor="text" w:horzAnchor="margin" w:tblpXSpec="right" w:tblpY="146"/>
        <w:tblW w:w="0" w:type="auto"/>
        <w:tblCellMar>
          <w:left w:w="70" w:type="dxa"/>
          <w:right w:w="70" w:type="dxa"/>
        </w:tblCellMar>
        <w:tblLook w:val="04A0"/>
      </w:tblPr>
      <w:tblGrid>
        <w:gridCol w:w="2364"/>
        <w:gridCol w:w="991"/>
        <w:gridCol w:w="655"/>
        <w:gridCol w:w="1787"/>
        <w:gridCol w:w="991"/>
        <w:gridCol w:w="680"/>
        <w:gridCol w:w="2141"/>
      </w:tblGrid>
      <w:tr w:rsidR="00856D97" w:rsidRPr="00C61A65" w:rsidTr="0075653D">
        <w:trPr>
          <w:trHeight w:val="111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D97" w:rsidRPr="009215FB" w:rsidRDefault="00856D97" w:rsidP="00F723EA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INSA Institut National des Sciences Appliquées Rouen  Normandie</w:t>
            </w:r>
          </w:p>
          <w:p w:rsidR="00856D97" w:rsidRPr="009215FB" w:rsidRDefault="00856D97" w:rsidP="0075653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(Francia)</w:t>
            </w:r>
          </w:p>
          <w:p w:rsidR="00856D97" w:rsidRPr="009215FB" w:rsidRDefault="00856D97" w:rsidP="0075653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97" w:rsidRPr="009215FB" w:rsidRDefault="00856D97" w:rsidP="00C61A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UNS</w:t>
            </w:r>
          </w:p>
          <w:p w:rsidR="00856D97" w:rsidRPr="009215FB" w:rsidRDefault="00856D97" w:rsidP="002077A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Ingeniería en Sistemas de Computación</w:t>
            </w:r>
          </w:p>
          <w:p w:rsidR="00856D97" w:rsidRPr="009215FB" w:rsidRDefault="00856D97" w:rsidP="002077A0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Plan 2007</w:t>
            </w:r>
          </w:p>
          <w:p w:rsidR="00856D97" w:rsidRPr="009215FB" w:rsidRDefault="00856D97" w:rsidP="0075653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Extracurricular</w:t>
            </w:r>
          </w:p>
          <w:p w:rsidR="00856D97" w:rsidRPr="009215FB" w:rsidRDefault="00856D97" w:rsidP="0075653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97" w:rsidRPr="009215FB" w:rsidRDefault="00856D97" w:rsidP="00C61A6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UNS</w:t>
            </w:r>
          </w:p>
          <w:p w:rsidR="00856D97" w:rsidRPr="009215FB" w:rsidRDefault="00856D97" w:rsidP="00D8018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Ingeniería en Sistemas de Computación</w:t>
            </w:r>
          </w:p>
          <w:p w:rsidR="00856D97" w:rsidRPr="009215FB" w:rsidRDefault="00856D97" w:rsidP="0075653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r w:rsidRPr="009215FB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Plan 2007</w:t>
            </w:r>
          </w:p>
        </w:tc>
      </w:tr>
      <w:tr w:rsidR="00D74CFD" w:rsidRPr="00C61A65" w:rsidTr="007A22F4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aproba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A65" w:rsidRPr="001430DA" w:rsidRDefault="00C61A65" w:rsidP="00C61A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. Extrac. Internac. 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alif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ódi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65" w:rsidRPr="001430DA" w:rsidRDefault="00C61A65" w:rsidP="00C61A65">
            <w:pPr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430D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Asignatura curricular UNS</w:t>
            </w:r>
          </w:p>
        </w:tc>
      </w:tr>
      <w:tr w:rsidR="007E1FE1" w:rsidRPr="00D37D89" w:rsidTr="00342BBB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Default="007E1FE1" w:rsidP="00D74CFD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Informatique Repartie </w:t>
            </w:r>
            <w:r w:rsidRPr="001C39DF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I42-IR</w:t>
            </w:r>
            <w:r w:rsidRPr="001C39DF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7E1FE1" w:rsidRDefault="007E1FE1" w:rsidP="00D74CFD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FE1" w:rsidRPr="001C39DF" w:rsidRDefault="007E1FE1" w:rsidP="00D74C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C39DF" w:rsidRDefault="007E1FE1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Pr="00D37D89" w:rsidRDefault="007E1FE1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xtracurricular Internacional I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430DA" w:rsidRDefault="007E1FE1" w:rsidP="00D74C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Default="007E1FE1" w:rsidP="007A22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860</w:t>
            </w:r>
          </w:p>
          <w:p w:rsidR="007E1FE1" w:rsidRDefault="007E1FE1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  <w:p w:rsidR="007E1FE1" w:rsidRPr="00D74CFD" w:rsidRDefault="007E1FE1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D74CF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861</w:t>
            </w:r>
          </w:p>
          <w:p w:rsidR="007E1FE1" w:rsidRDefault="007E1FE1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  <w:p w:rsidR="007E1FE1" w:rsidRPr="005E57A8" w:rsidRDefault="007E1FE1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862</w:t>
            </w:r>
          </w:p>
          <w:p w:rsidR="007E1FE1" w:rsidRDefault="007E1FE1" w:rsidP="00342B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Default="007E1FE1" w:rsidP="00342B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86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1FE1" w:rsidRDefault="007E1FE1" w:rsidP="007A22F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Pr="001A1C9D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Optativa ISC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</w:p>
          <w:p w:rsidR="007E1FE1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Pr="00667C69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67C6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I</w:t>
            </w:r>
          </w:p>
          <w:p w:rsidR="007E1FE1" w:rsidRDefault="007E1FE1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Pr="00667C69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tativa ISC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I</w:t>
            </w:r>
          </w:p>
          <w:p w:rsidR="007E1FE1" w:rsidRDefault="007E1FE1" w:rsidP="00F01B23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7E1FE1" w:rsidRPr="001A1C9D" w:rsidRDefault="007E1FE1" w:rsidP="00342B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p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tiva ISC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V</w:t>
            </w:r>
          </w:p>
        </w:tc>
      </w:tr>
      <w:tr w:rsidR="007E1FE1" w:rsidRPr="005E57A8" w:rsidTr="00342BBB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Default="007E1FE1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nglais (H-42-ANG-ASI)</w:t>
            </w:r>
          </w:p>
          <w:p w:rsidR="007E1FE1" w:rsidRDefault="007E1FE1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D74CFD" w:rsidRDefault="007E1FE1" w:rsidP="00D74C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D74CF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D74CFD" w:rsidRDefault="007E1FE1" w:rsidP="00D74C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D74CF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5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Pr="00D37D89" w:rsidRDefault="007E1FE1" w:rsidP="00D74CFD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D74CF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curricular Internacional 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</w:t>
            </w:r>
            <w:r w:rsidRPr="00D74CF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D74CFD" w:rsidRDefault="007E1FE1" w:rsidP="001453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D74CFD" w:rsidRDefault="007E1FE1" w:rsidP="00342B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FE1" w:rsidRPr="00D74CFD" w:rsidRDefault="007E1FE1" w:rsidP="00342B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7E1FE1" w:rsidRPr="005E57A8" w:rsidTr="00342BBB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Pr="008C401E" w:rsidRDefault="007E1FE1" w:rsidP="002E21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alisation groupe PIC (ASI42-PIC1-Gp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5E57A8" w:rsidRDefault="007E1FE1" w:rsidP="00D74CF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13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5E57A8" w:rsidRDefault="007E1FE1" w:rsidP="002E21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Pr="005E57A8" w:rsidRDefault="007E1FE1" w:rsidP="002E21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II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5E57A8" w:rsidRDefault="007E1FE1" w:rsidP="002E21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5E57A8" w:rsidRDefault="007E1FE1" w:rsidP="00342B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FE1" w:rsidRPr="005E57A8" w:rsidRDefault="007E1FE1" w:rsidP="00342BB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7E1FE1" w:rsidRPr="00C61A65" w:rsidTr="00342BBB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Default="007E1FE1" w:rsidP="001E149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hodes de Fouilles de Donnees et d’Apprentissage ( ASI42-DM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430DA" w:rsidRDefault="007E1FE1" w:rsidP="002E21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8,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430DA" w:rsidRDefault="007E1FE1" w:rsidP="002E21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Pr="001A1C9D" w:rsidRDefault="007E1FE1" w:rsidP="002E2164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V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430DA" w:rsidRDefault="007E1FE1" w:rsidP="002E21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Default="007E1FE1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E1FE1" w:rsidRPr="001A1C9D" w:rsidRDefault="007E1FE1" w:rsidP="001E14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7E1FE1" w:rsidRPr="00C61A65" w:rsidTr="00342BBB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Default="007E1FE1" w:rsidP="001E1497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ancais Langue Etrangere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H-343-FLE-ASI</w:t>
            </w:r>
            <w:r w:rsidRPr="001630AA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430DA" w:rsidRDefault="007E1FE1" w:rsidP="002E21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1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430DA" w:rsidRDefault="007E1FE1" w:rsidP="002E216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7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FE1" w:rsidRPr="001A1C9D" w:rsidRDefault="007E1FE1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Extracurricular Internacional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X</w:t>
            </w:r>
            <w:r w:rsidRPr="001A1C9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C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Pr="001430DA" w:rsidRDefault="007E1FE1" w:rsidP="001453F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FE1" w:rsidRDefault="007E1FE1" w:rsidP="0021640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FE1" w:rsidRPr="001A1C9D" w:rsidRDefault="007E1FE1" w:rsidP="00216400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</w:tbl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2077A0" w:rsidRDefault="002077A0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 xml:space="preserve">.- Registrar; comunicar; pasar a la Dirección de </w:t>
      </w:r>
      <w:r w:rsidR="00A611A9">
        <w:rPr>
          <w:rFonts w:ascii="Arial" w:hAnsi="Arial" w:cs="Arial"/>
          <w:lang w:val="es-ES"/>
        </w:rPr>
        <w:t>Gestión Administrativa Curricular</w:t>
      </w:r>
      <w:r>
        <w:rPr>
          <w:rFonts w:ascii="Arial" w:hAnsi="Arial" w:cs="Arial"/>
          <w:lang w:val="es-ES"/>
        </w:rPr>
        <w:t>; cumplido, archivar.-----------------------------------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90" w:rsidRDefault="00286090" w:rsidP="009F6C16">
      <w:r>
        <w:separator/>
      </w:r>
    </w:p>
  </w:endnote>
  <w:endnote w:type="continuationSeparator" w:id="1">
    <w:p w:rsidR="00286090" w:rsidRDefault="00286090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90" w:rsidRDefault="00286090" w:rsidP="009F6C16">
      <w:r>
        <w:separator/>
      </w:r>
    </w:p>
  </w:footnote>
  <w:footnote w:type="continuationSeparator" w:id="1">
    <w:p w:rsidR="00286090" w:rsidRDefault="00286090" w:rsidP="009F6C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43AC1"/>
    <w:rsid w:val="00047083"/>
    <w:rsid w:val="00047676"/>
    <w:rsid w:val="0007566A"/>
    <w:rsid w:val="000815DD"/>
    <w:rsid w:val="00093D10"/>
    <w:rsid w:val="000D06A5"/>
    <w:rsid w:val="000D61E1"/>
    <w:rsid w:val="000F4FD4"/>
    <w:rsid w:val="00104905"/>
    <w:rsid w:val="00110B3F"/>
    <w:rsid w:val="0012029D"/>
    <w:rsid w:val="0012660F"/>
    <w:rsid w:val="001275B5"/>
    <w:rsid w:val="001430DA"/>
    <w:rsid w:val="001453FE"/>
    <w:rsid w:val="00150ABE"/>
    <w:rsid w:val="001630AA"/>
    <w:rsid w:val="00197988"/>
    <w:rsid w:val="001A1C9D"/>
    <w:rsid w:val="001C39DF"/>
    <w:rsid w:val="001E1497"/>
    <w:rsid w:val="002077A0"/>
    <w:rsid w:val="00216400"/>
    <w:rsid w:val="00254DCB"/>
    <w:rsid w:val="00286090"/>
    <w:rsid w:val="002A4573"/>
    <w:rsid w:val="002C17B0"/>
    <w:rsid w:val="002E2164"/>
    <w:rsid w:val="003079E0"/>
    <w:rsid w:val="00320A07"/>
    <w:rsid w:val="00327C13"/>
    <w:rsid w:val="00342BBB"/>
    <w:rsid w:val="00366825"/>
    <w:rsid w:val="00371BDA"/>
    <w:rsid w:val="00376118"/>
    <w:rsid w:val="003905ED"/>
    <w:rsid w:val="003B1E14"/>
    <w:rsid w:val="003C2EC2"/>
    <w:rsid w:val="003C6647"/>
    <w:rsid w:val="003D20C7"/>
    <w:rsid w:val="003E0326"/>
    <w:rsid w:val="003E7A03"/>
    <w:rsid w:val="00413B70"/>
    <w:rsid w:val="004303DF"/>
    <w:rsid w:val="00431E30"/>
    <w:rsid w:val="004C36B2"/>
    <w:rsid w:val="004C79AC"/>
    <w:rsid w:val="004D216C"/>
    <w:rsid w:val="004F071C"/>
    <w:rsid w:val="004F0DCA"/>
    <w:rsid w:val="00503B80"/>
    <w:rsid w:val="005176DF"/>
    <w:rsid w:val="00543B3B"/>
    <w:rsid w:val="00557BC1"/>
    <w:rsid w:val="00564829"/>
    <w:rsid w:val="005E3B4F"/>
    <w:rsid w:val="005E57A8"/>
    <w:rsid w:val="005F5A9E"/>
    <w:rsid w:val="00636FAF"/>
    <w:rsid w:val="00667C69"/>
    <w:rsid w:val="00677544"/>
    <w:rsid w:val="006907CE"/>
    <w:rsid w:val="006A1524"/>
    <w:rsid w:val="006E1326"/>
    <w:rsid w:val="006F7BBD"/>
    <w:rsid w:val="00720D73"/>
    <w:rsid w:val="0075653D"/>
    <w:rsid w:val="00792402"/>
    <w:rsid w:val="007A22F4"/>
    <w:rsid w:val="007A7944"/>
    <w:rsid w:val="007B3823"/>
    <w:rsid w:val="007C4FED"/>
    <w:rsid w:val="007E1FE1"/>
    <w:rsid w:val="00826E5B"/>
    <w:rsid w:val="0083584F"/>
    <w:rsid w:val="00847B82"/>
    <w:rsid w:val="00856D97"/>
    <w:rsid w:val="0087411C"/>
    <w:rsid w:val="008C401E"/>
    <w:rsid w:val="008C442D"/>
    <w:rsid w:val="008D137E"/>
    <w:rsid w:val="0090046F"/>
    <w:rsid w:val="00902F2D"/>
    <w:rsid w:val="00913332"/>
    <w:rsid w:val="009215FB"/>
    <w:rsid w:val="009761B5"/>
    <w:rsid w:val="0099547F"/>
    <w:rsid w:val="009974B0"/>
    <w:rsid w:val="009A2F72"/>
    <w:rsid w:val="009B78A7"/>
    <w:rsid w:val="009E2233"/>
    <w:rsid w:val="009F0DE1"/>
    <w:rsid w:val="009F6C16"/>
    <w:rsid w:val="00A40F20"/>
    <w:rsid w:val="00A5214F"/>
    <w:rsid w:val="00A611A9"/>
    <w:rsid w:val="00A72FD8"/>
    <w:rsid w:val="00AF0D08"/>
    <w:rsid w:val="00AF169E"/>
    <w:rsid w:val="00B4434D"/>
    <w:rsid w:val="00B6141D"/>
    <w:rsid w:val="00B703BD"/>
    <w:rsid w:val="00B71A81"/>
    <w:rsid w:val="00C5756F"/>
    <w:rsid w:val="00C61A65"/>
    <w:rsid w:val="00CE1D28"/>
    <w:rsid w:val="00CF4944"/>
    <w:rsid w:val="00CF4CCF"/>
    <w:rsid w:val="00D00EBC"/>
    <w:rsid w:val="00D025A6"/>
    <w:rsid w:val="00D37D89"/>
    <w:rsid w:val="00D74CFD"/>
    <w:rsid w:val="00D80185"/>
    <w:rsid w:val="00D94F4C"/>
    <w:rsid w:val="00DE0367"/>
    <w:rsid w:val="00E06A38"/>
    <w:rsid w:val="00E42963"/>
    <w:rsid w:val="00EB396F"/>
    <w:rsid w:val="00EB4DA2"/>
    <w:rsid w:val="00ED783F"/>
    <w:rsid w:val="00EF3A03"/>
    <w:rsid w:val="00F002C4"/>
    <w:rsid w:val="00F01B23"/>
    <w:rsid w:val="00F01E90"/>
    <w:rsid w:val="00F31EE4"/>
    <w:rsid w:val="00F54A77"/>
    <w:rsid w:val="00F6674D"/>
    <w:rsid w:val="00F7127D"/>
    <w:rsid w:val="00F723EA"/>
    <w:rsid w:val="00F92599"/>
    <w:rsid w:val="00FB0298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paragraph" w:styleId="Textodeglobo">
    <w:name w:val="Balloon Text"/>
    <w:basedOn w:val="Normal"/>
    <w:link w:val="TextodegloboCar"/>
    <w:rsid w:val="00254D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54D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FC45-A307-431D-A09C-BE976E61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8-03-07T17:10:00Z</cp:lastPrinted>
  <dcterms:created xsi:type="dcterms:W3CDTF">2025-07-06T18:58:00Z</dcterms:created>
  <dcterms:modified xsi:type="dcterms:W3CDTF">2025-07-06T18:58:00Z</dcterms:modified>
</cp:coreProperties>
</file>